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  <w:bookmarkStart w:id="0" w:name="_GoBack"/>
          <w:bookmarkEnd w:id="0"/>
        </w:p>
        <w:p w14:paraId="71182996" w14:textId="422ACB5E" w:rsidR="00B220A1" w:rsidRDefault="0088696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0991" w:history="1">
            <w:r w:rsidR="00B220A1" w:rsidRPr="00654C20">
              <w:rPr>
                <w:rStyle w:val="Hyperlink"/>
                <w:noProof/>
              </w:rPr>
              <w:t>A-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Creation design patterns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1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2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470044B8" w14:textId="057BBF15" w:rsidR="00B220A1" w:rsidRDefault="00B220A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2" w:history="1">
            <w:r w:rsidRPr="00654C2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2FF7" w14:textId="37BBB0AC" w:rsidR="00B220A1" w:rsidRDefault="00B220A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3" w:history="1">
            <w:r w:rsidRPr="00654C2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</w:rPr>
              <w:t>Prototyp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10DE" w14:textId="4E4F9C25" w:rsidR="00B220A1" w:rsidRDefault="00B220A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4" w:history="1">
            <w:r w:rsidRPr="00654C2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</w:rPr>
              <w:t>Builder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CB20" w14:textId="2ABD29E5" w:rsidR="00B220A1" w:rsidRDefault="00B220A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5" w:history="1">
            <w:r w:rsidRPr="00654C2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</w:rPr>
              <w:t>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401F" w14:textId="432C0570" w:rsidR="00B220A1" w:rsidRDefault="00B220A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6" w:history="1">
            <w:r w:rsidRPr="00654C2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</w:rPr>
              <w:t>Abstract Factory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D9A0" w14:textId="4536D100" w:rsidR="00B220A1" w:rsidRDefault="00B220A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240997" w:history="1">
            <w:r w:rsidRPr="00654C20">
              <w:rPr>
                <w:rStyle w:val="Hyperlink"/>
                <w:noProof/>
              </w:rPr>
              <w:t>B-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</w:rPr>
              <w:t>Structural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AC69" w14:textId="1313253A" w:rsidR="00B220A1" w:rsidRDefault="00B220A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8" w:history="1">
            <w:r w:rsidRPr="00654C20">
              <w:rPr>
                <w:rStyle w:val="Hyperlink"/>
                <w:noProof/>
                <w:lang w:val="en-GB"/>
              </w:rPr>
              <w:t>1-</w:t>
            </w:r>
            <w:r>
              <w:rPr>
                <w:rFonts w:cstheme="minorBidi"/>
                <w:noProof/>
              </w:rPr>
              <w:tab/>
            </w:r>
            <w:r w:rsidRPr="00654C20">
              <w:rPr>
                <w:rStyle w:val="Hyperlink"/>
                <w:noProof/>
                <w:lang w:val="en-GB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94AC" w14:textId="7A4CD870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388C1D4" w14:textId="5080AAFF" w:rsidR="00E5202D" w:rsidRDefault="00E5202D" w:rsidP="00E5202D">
      <w:pPr>
        <w:rPr>
          <w:lang w:val="en-GB"/>
        </w:rPr>
      </w:pPr>
    </w:p>
    <w:p w14:paraId="732CCF53" w14:textId="42857F78" w:rsidR="00E5202D" w:rsidRDefault="00E5202D" w:rsidP="00E5202D">
      <w:pPr>
        <w:rPr>
          <w:lang w:val="en-GB"/>
        </w:rPr>
      </w:pPr>
    </w:p>
    <w:p w14:paraId="1677E4CE" w14:textId="10916DE2" w:rsidR="00E5202D" w:rsidRDefault="00E5202D" w:rsidP="00E5202D">
      <w:pPr>
        <w:rPr>
          <w:lang w:val="en-GB"/>
        </w:rPr>
      </w:pPr>
    </w:p>
    <w:p w14:paraId="36312FAC" w14:textId="77777777" w:rsidR="00E5202D" w:rsidRDefault="00E5202D" w:rsidP="00E5202D">
      <w:pPr>
        <w:rPr>
          <w:lang w:val="en-GB"/>
        </w:rPr>
      </w:pPr>
    </w:p>
    <w:p w14:paraId="2EE28142" w14:textId="17FEB8A5" w:rsidR="00E5202D" w:rsidRDefault="00E5202D" w:rsidP="00E5202D">
      <w:pPr>
        <w:rPr>
          <w:lang w:val="en-GB"/>
        </w:rPr>
      </w:pPr>
    </w:p>
    <w:p w14:paraId="21FE5FA5" w14:textId="36A7FE48" w:rsidR="00E5202D" w:rsidRDefault="00E5202D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310475C2" w14:textId="13264F46" w:rsidR="00E5202D" w:rsidRDefault="00E5202D" w:rsidP="00E5202D">
      <w:pPr>
        <w:rPr>
          <w:lang w:val="en-GB"/>
        </w:rPr>
      </w:pPr>
    </w:p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1" w:name="_Toc93240991"/>
      <w:r w:rsidRPr="0088696A">
        <w:t>Creation design patterns</w:t>
      </w:r>
      <w:bookmarkEnd w:id="1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3A6562C8" w14:textId="7A2E014E" w:rsidR="005E0E69" w:rsidRDefault="00FB0E14" w:rsidP="00CA50FE">
      <w:pPr>
        <w:pStyle w:val="Heading2"/>
        <w:numPr>
          <w:ilvl w:val="0"/>
          <w:numId w:val="4"/>
        </w:numPr>
      </w:pPr>
      <w:bookmarkStart w:id="2" w:name="_Toc93240992"/>
      <w:r>
        <w:t>Singleton design pattern</w:t>
      </w:r>
      <w:bookmarkEnd w:id="2"/>
    </w:p>
    <w:p w14:paraId="51F504FF" w14:textId="77777777" w:rsidR="0088696A" w:rsidRPr="0088696A" w:rsidRDefault="0088696A" w:rsidP="0088696A">
      <w:pPr>
        <w:rPr>
          <w:lang w:val="en-GB"/>
        </w:rPr>
      </w:pPr>
    </w:p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A3D" w14:textId="09379C7A" w:rsidR="00FB0E14" w:rsidRDefault="00FB0E14" w:rsidP="00FB0E14">
      <w:pPr>
        <w:rPr>
          <w:lang w:val="en-GB"/>
        </w:rPr>
      </w:pPr>
    </w:p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3" w:name="_Toc93240993"/>
      <w:r w:rsidRPr="0088696A">
        <w:t>Prototype design pattern</w:t>
      </w:r>
      <w:bookmarkEnd w:id="3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4" w:name="_Toc93240994"/>
      <w:r>
        <w:lastRenderedPageBreak/>
        <w:t>Builder design pattern</w:t>
      </w:r>
      <w:bookmarkEnd w:id="4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5" w:name="_Toc93240995"/>
      <w:r>
        <w:t>Factory design pattern</w:t>
      </w:r>
      <w:bookmarkEnd w:id="5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6" w:name="_Toc93240996"/>
      <w:r>
        <w:t>Abstract Factory design pattern</w:t>
      </w:r>
      <w:bookmarkEnd w:id="6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7" w:name="_Toc93240997"/>
      <w:r>
        <w:lastRenderedPageBreak/>
        <w:t>Structural</w:t>
      </w:r>
      <w:r w:rsidR="00D7799C">
        <w:t xml:space="preserve"> design patterns</w:t>
      </w:r>
      <w:bookmarkEnd w:id="7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8" w:name="_Toc93240998"/>
      <w:r>
        <w:rPr>
          <w:lang w:val="en-GB"/>
        </w:rPr>
        <w:t>Proxy</w:t>
      </w:r>
      <w:bookmarkEnd w:id="8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77777777" w:rsidR="00D571D4" w:rsidRPr="001466F1" w:rsidRDefault="00D571D4" w:rsidP="001466F1">
      <w:pPr>
        <w:rPr>
          <w:lang w:val="en-GB"/>
        </w:rPr>
      </w:pPr>
    </w:p>
    <w:sectPr w:rsidR="00D571D4" w:rsidRPr="00146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5C8B"/>
    <w:multiLevelType w:val="hybridMultilevel"/>
    <w:tmpl w:val="978A18A0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50456"/>
    <w:multiLevelType w:val="hybridMultilevel"/>
    <w:tmpl w:val="AC82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B0ED1"/>
    <w:rsid w:val="000C3235"/>
    <w:rsid w:val="000D7489"/>
    <w:rsid w:val="001466F1"/>
    <w:rsid w:val="00151675"/>
    <w:rsid w:val="00155152"/>
    <w:rsid w:val="001964CC"/>
    <w:rsid w:val="00257DB9"/>
    <w:rsid w:val="002D1D19"/>
    <w:rsid w:val="00337FE9"/>
    <w:rsid w:val="0039321F"/>
    <w:rsid w:val="003C548F"/>
    <w:rsid w:val="003D5067"/>
    <w:rsid w:val="003F4E59"/>
    <w:rsid w:val="005209C8"/>
    <w:rsid w:val="00610144"/>
    <w:rsid w:val="00633F46"/>
    <w:rsid w:val="006B5C01"/>
    <w:rsid w:val="007116EB"/>
    <w:rsid w:val="0074033A"/>
    <w:rsid w:val="007468E2"/>
    <w:rsid w:val="007D22CF"/>
    <w:rsid w:val="00802517"/>
    <w:rsid w:val="0088696A"/>
    <w:rsid w:val="008A26BC"/>
    <w:rsid w:val="008B04EE"/>
    <w:rsid w:val="00901577"/>
    <w:rsid w:val="00926C6E"/>
    <w:rsid w:val="00A859F8"/>
    <w:rsid w:val="00B1117E"/>
    <w:rsid w:val="00B220A1"/>
    <w:rsid w:val="00B773F1"/>
    <w:rsid w:val="00B77F58"/>
    <w:rsid w:val="00C964DC"/>
    <w:rsid w:val="00CA50FE"/>
    <w:rsid w:val="00D41644"/>
    <w:rsid w:val="00D571D4"/>
    <w:rsid w:val="00D7799C"/>
    <w:rsid w:val="00DA6BC0"/>
    <w:rsid w:val="00DD35FC"/>
    <w:rsid w:val="00DF3145"/>
    <w:rsid w:val="00E5202D"/>
    <w:rsid w:val="00E83A39"/>
    <w:rsid w:val="00EE0F13"/>
    <w:rsid w:val="00F27315"/>
    <w:rsid w:val="00F312E7"/>
    <w:rsid w:val="00F401FA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D25F-D815-48D5-B172-7A62DBD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44</cp:revision>
  <dcterms:created xsi:type="dcterms:W3CDTF">2022-01-11T11:54:00Z</dcterms:created>
  <dcterms:modified xsi:type="dcterms:W3CDTF">2022-01-16T13:56:00Z</dcterms:modified>
</cp:coreProperties>
</file>